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61BC" w14:textId="77777777" w:rsidR="00CE4A74" w:rsidRDefault="00CE4A74" w:rsidP="00CE4A74">
      <w:pPr>
        <w:spacing w:line="276" w:lineRule="auto"/>
        <w:ind w:left="10620"/>
        <w:rPr>
          <w:sz w:val="20"/>
        </w:rPr>
      </w:pPr>
    </w:p>
    <w:p w14:paraId="31F443E3" w14:textId="2178520D" w:rsidR="00CE4A74" w:rsidRPr="00E678F8" w:rsidRDefault="00CE4A74" w:rsidP="008A0234">
      <w:pPr>
        <w:tabs>
          <w:tab w:val="right" w:pos="14004"/>
        </w:tabs>
        <w:spacing w:line="276" w:lineRule="auto"/>
        <w:ind w:left="10620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9F1515">
        <w:rPr>
          <w:sz w:val="18"/>
          <w:szCs w:val="18"/>
        </w:rPr>
        <w:t xml:space="preserve"> 1628/2023</w:t>
      </w:r>
      <w:r w:rsidR="009F0D96">
        <w:rPr>
          <w:sz w:val="18"/>
          <w:szCs w:val="18"/>
        </w:rPr>
        <w:t xml:space="preserve"> </w:t>
      </w:r>
    </w:p>
    <w:p w14:paraId="02DD2619" w14:textId="79CD6F43" w:rsidR="00CE4A74" w:rsidRPr="00E678F8" w:rsidRDefault="00CE4A74" w:rsidP="00CE4A74">
      <w:pPr>
        <w:spacing w:line="276" w:lineRule="auto"/>
        <w:ind w:left="10620"/>
        <w:rPr>
          <w:sz w:val="18"/>
          <w:szCs w:val="18"/>
        </w:rPr>
      </w:pPr>
      <w:r w:rsidRPr="00E678F8">
        <w:rPr>
          <w:sz w:val="18"/>
          <w:szCs w:val="18"/>
        </w:rPr>
        <w:t>Burmistrza Nidzicy z dnia</w:t>
      </w:r>
      <w:r w:rsidR="009F1515">
        <w:rPr>
          <w:sz w:val="18"/>
          <w:szCs w:val="18"/>
        </w:rPr>
        <w:t xml:space="preserve"> 23 stycznia </w:t>
      </w:r>
      <w:r w:rsidRPr="00E678F8">
        <w:rPr>
          <w:sz w:val="18"/>
          <w:szCs w:val="18"/>
        </w:rPr>
        <w:t>202</w:t>
      </w:r>
      <w:r w:rsidR="008A0234">
        <w:rPr>
          <w:sz w:val="18"/>
          <w:szCs w:val="18"/>
        </w:rPr>
        <w:t xml:space="preserve">3 </w:t>
      </w:r>
      <w:r w:rsidRPr="00E678F8">
        <w:rPr>
          <w:sz w:val="18"/>
          <w:szCs w:val="18"/>
        </w:rPr>
        <w:t>r.</w:t>
      </w:r>
    </w:p>
    <w:p w14:paraId="790B3D42" w14:textId="77777777" w:rsidR="00CE4A74" w:rsidRDefault="00CE4A74" w:rsidP="00CE4A74">
      <w:pPr>
        <w:ind w:left="10620"/>
        <w:rPr>
          <w:sz w:val="22"/>
          <w:szCs w:val="22"/>
        </w:rPr>
      </w:pPr>
    </w:p>
    <w:p w14:paraId="3F3A0550" w14:textId="77777777" w:rsidR="00CE4A74" w:rsidRDefault="00CE4A74" w:rsidP="00CE4A74">
      <w:r>
        <w:rPr>
          <w:sz w:val="20"/>
          <w:szCs w:val="20"/>
        </w:rPr>
        <w:t>Wykaz nieruchomości przeznaczonych do najmu:</w:t>
      </w:r>
      <w:r>
        <w:rPr>
          <w:b/>
          <w:bCs/>
          <w:sz w:val="20"/>
          <w:szCs w:val="20"/>
        </w:rPr>
        <w:t xml:space="preserve"> </w:t>
      </w:r>
    </w:p>
    <w:p w14:paraId="2FEAB40B" w14:textId="77777777" w:rsidR="00CE4A74" w:rsidRDefault="00CE4A74" w:rsidP="00CE4A74"/>
    <w:tbl>
      <w:tblPr>
        <w:tblW w:w="14600" w:type="dxa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180"/>
        <w:gridCol w:w="2190"/>
        <w:gridCol w:w="1875"/>
        <w:gridCol w:w="1785"/>
        <w:gridCol w:w="2055"/>
        <w:gridCol w:w="1485"/>
        <w:gridCol w:w="1520"/>
      </w:tblGrid>
      <w:tr w:rsidR="00CE4A74" w14:paraId="2BA7DD7D" w14:textId="77777777" w:rsidTr="002B504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9C5A3" w14:textId="77777777" w:rsidR="00CE4A74" w:rsidRDefault="00CE4A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EE88" w14:textId="77777777" w:rsidR="00CE4A74" w:rsidRDefault="00CE4A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, powierzchnia nieruchomośc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EBBF5" w14:textId="77777777" w:rsidR="00CE4A74" w:rsidRDefault="00CE4A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D9D10" w14:textId="77777777" w:rsidR="00CE4A74" w:rsidRDefault="00CE4A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F60B5" w14:textId="77777777" w:rsidR="00CE4A74" w:rsidRDefault="00CE4A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DB6D4" w14:textId="77777777" w:rsidR="00CE4A74" w:rsidRDefault="00CE4A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BA9E6" w14:textId="77777777" w:rsidR="00CE4A74" w:rsidRDefault="00CE4A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AFF3" w14:textId="77777777" w:rsidR="00CE4A74" w:rsidRDefault="00CE4A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Zasady aktualizacji opłat</w:t>
            </w:r>
          </w:p>
        </w:tc>
      </w:tr>
      <w:tr w:rsidR="00B15FA1" w14:paraId="2D3CFF16" w14:textId="77777777" w:rsidTr="002B5042">
        <w:trPr>
          <w:trHeight w:val="9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8E410" w14:textId="064D470E" w:rsidR="00B15FA1" w:rsidRPr="00D72712" w:rsidRDefault="0039299F" w:rsidP="002B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323034" w14:textId="245797E5" w:rsidR="00B15FA1" w:rsidRPr="00D72712" w:rsidRDefault="00B15FA1" w:rsidP="008A02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Nidzica ul</w:t>
            </w:r>
            <w:r w:rsidR="000D7622">
              <w:rPr>
                <w:sz w:val="20"/>
                <w:szCs w:val="20"/>
              </w:rPr>
              <w:t xml:space="preserve">. </w:t>
            </w:r>
            <w:r w:rsidR="008A0234">
              <w:rPr>
                <w:sz w:val="20"/>
                <w:szCs w:val="20"/>
              </w:rPr>
              <w:t xml:space="preserve">Barke </w:t>
            </w:r>
            <w:r>
              <w:rPr>
                <w:sz w:val="20"/>
                <w:szCs w:val="20"/>
              </w:rPr>
              <w:t xml:space="preserve"> działka nr </w:t>
            </w:r>
            <w:r w:rsidR="008A0234">
              <w:rPr>
                <w:sz w:val="20"/>
                <w:szCs w:val="20"/>
              </w:rPr>
              <w:t>127/7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8A0234">
              <w:rPr>
                <w:sz w:val="20"/>
                <w:szCs w:val="20"/>
              </w:rPr>
              <w:t xml:space="preserve">o  1482 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11B23">
              <w:rPr>
                <w:sz w:val="20"/>
                <w:szCs w:val="20"/>
              </w:rPr>
              <w:t xml:space="preserve"> , obręb 2, </w:t>
            </w:r>
            <w:r>
              <w:rPr>
                <w:sz w:val="20"/>
                <w:szCs w:val="20"/>
              </w:rPr>
              <w:t>KW OL1N/</w:t>
            </w:r>
            <w:r w:rsidR="008A0234">
              <w:rPr>
                <w:sz w:val="20"/>
                <w:szCs w:val="20"/>
              </w:rPr>
              <w:t>00004315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319A02" w14:textId="77777777" w:rsidR="00B15FA1" w:rsidRDefault="00B15FA1" w:rsidP="00A31B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y mieszkaniowe</w:t>
            </w:r>
          </w:p>
          <w:p w14:paraId="77EE0861" w14:textId="77777777" w:rsidR="00B15FA1" w:rsidRDefault="00B15FA1" w:rsidP="00A31B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. najmu: 18,00 m², </w:t>
            </w:r>
          </w:p>
          <w:p w14:paraId="076FEE12" w14:textId="01C46049" w:rsidR="00B15FA1" w:rsidRPr="00D72712" w:rsidRDefault="00B15FA1" w:rsidP="002B50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: Bp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0CDE56" w14:textId="1F947586" w:rsidR="00B15FA1" w:rsidRPr="00D72712" w:rsidRDefault="008A0234" w:rsidP="002B50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ż murowany (komunalny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BA731E" w14:textId="3623D428" w:rsidR="00B15FA1" w:rsidRPr="00D72712" w:rsidRDefault="00B15FA1" w:rsidP="002B50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F12B3" w14:textId="3D196841" w:rsidR="00B15FA1" w:rsidRPr="00D72712" w:rsidRDefault="00B15FA1" w:rsidP="008A02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ięczna opłata </w:t>
            </w:r>
            <w:r w:rsidR="008A0234">
              <w:rPr>
                <w:sz w:val="20"/>
                <w:szCs w:val="20"/>
              </w:rPr>
              <w:t>czynszu najmu netto wynosi : 77,58</w:t>
            </w:r>
            <w:r>
              <w:rPr>
                <w:sz w:val="20"/>
                <w:szCs w:val="20"/>
              </w:rPr>
              <w:t xml:space="preserve">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D3DD5" w14:textId="073E7AEA" w:rsidR="00B15FA1" w:rsidRPr="00D72712" w:rsidRDefault="00B15FA1" w:rsidP="002B50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A084C" w14:textId="6A916F1E" w:rsidR="00B15FA1" w:rsidRPr="00D72712" w:rsidRDefault="00B15FA1" w:rsidP="002B50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</w:tr>
    </w:tbl>
    <w:p w14:paraId="497A6077" w14:textId="0F4CBDC7" w:rsidR="002B61B9" w:rsidRPr="00422037" w:rsidRDefault="008A0234" w:rsidP="008A0234">
      <w:pPr>
        <w:keepNext/>
        <w:suppressAutoHyphens w:val="0"/>
        <w:autoSpaceDE w:val="0"/>
        <w:autoSpaceDN w:val="0"/>
        <w:adjustRightInd w:val="0"/>
        <w:spacing w:before="120" w:after="120"/>
        <w:rPr>
          <w:sz w:val="20"/>
          <w:szCs w:val="20"/>
          <w:lang w:eastAsia="pl-PL"/>
        </w:rPr>
      </w:pPr>
      <w:r w:rsidRPr="008A0234">
        <w:rPr>
          <w:sz w:val="20"/>
          <w:szCs w:val="20"/>
          <w:lang w:eastAsia="pl-PL"/>
        </w:rPr>
        <w:t>Podatek VAT zostanie naliczony zgodnie z przepisami ustawy  z dnia 11 marca 2004r. o podatku od towarów i usług (Dz. U. z   2022 r., poz. 931).</w:t>
      </w:r>
    </w:p>
    <w:p w14:paraId="29892A38" w14:textId="5DF86A28" w:rsidR="0074295B" w:rsidRDefault="0074295B" w:rsidP="009C6CA2">
      <w:pPr>
        <w:pStyle w:val="NormalnyWeb"/>
        <w:spacing w:after="0" w:afterAutospacing="0"/>
      </w:pPr>
    </w:p>
    <w:p w14:paraId="4FEE476D" w14:textId="77777777" w:rsidR="007E088D" w:rsidRDefault="007E088D" w:rsidP="007E088D"/>
    <w:p w14:paraId="5ADE126A" w14:textId="1C1CD077" w:rsidR="00DB3AE3" w:rsidRDefault="00DB3AE3" w:rsidP="00DB3AE3">
      <w:pPr>
        <w:jc w:val="right"/>
        <w:rPr>
          <w:sz w:val="20"/>
        </w:rPr>
      </w:pPr>
      <w:r>
        <w:rPr>
          <w:sz w:val="20"/>
        </w:rPr>
        <w:t>BURMISTRZ NIDZICY</w:t>
      </w:r>
    </w:p>
    <w:p w14:paraId="147542AE" w14:textId="77777777" w:rsidR="00DB3AE3" w:rsidRDefault="00DB3AE3" w:rsidP="00DB3AE3">
      <w:pPr>
        <w:jc w:val="right"/>
        <w:rPr>
          <w:sz w:val="20"/>
        </w:rPr>
      </w:pPr>
    </w:p>
    <w:p w14:paraId="718BBC57" w14:textId="77777777" w:rsidR="00DB3AE3" w:rsidRDefault="00DB3AE3" w:rsidP="00DB3AE3">
      <w:pPr>
        <w:jc w:val="both"/>
        <w:rPr>
          <w:sz w:val="20"/>
        </w:rPr>
      </w:pPr>
    </w:p>
    <w:p w14:paraId="18C5391D" w14:textId="07E66514" w:rsidR="00DB3AE3" w:rsidRDefault="00DB3AE3" w:rsidP="00DB3AE3">
      <w:pPr>
        <w:jc w:val="both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F1515">
        <w:rPr>
          <w:sz w:val="20"/>
        </w:rPr>
        <w:t>/-/</w:t>
      </w:r>
      <w:r>
        <w:rPr>
          <w:sz w:val="20"/>
        </w:rPr>
        <w:t xml:space="preserve"> </w:t>
      </w:r>
      <w:r>
        <w:rPr>
          <w:b/>
          <w:sz w:val="20"/>
        </w:rPr>
        <w:t>Jacek Kosmala</w:t>
      </w:r>
    </w:p>
    <w:p w14:paraId="511983B2" w14:textId="77777777" w:rsidR="00DB3AE3" w:rsidRDefault="00DB3AE3"/>
    <w:sectPr w:rsidR="00DB3AE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C3EB" w14:textId="77777777" w:rsidR="00F11C06" w:rsidRDefault="00F11C06" w:rsidP="00C11B23">
      <w:r>
        <w:separator/>
      </w:r>
    </w:p>
  </w:endnote>
  <w:endnote w:type="continuationSeparator" w:id="0">
    <w:p w14:paraId="5F8E76B8" w14:textId="77777777" w:rsidR="00F11C06" w:rsidRDefault="00F11C06" w:rsidP="00C1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94E5" w14:textId="77777777" w:rsidR="00F11C06" w:rsidRDefault="00F11C06" w:rsidP="00C11B23">
      <w:r>
        <w:separator/>
      </w:r>
    </w:p>
  </w:footnote>
  <w:footnote w:type="continuationSeparator" w:id="0">
    <w:p w14:paraId="67399963" w14:textId="77777777" w:rsidR="00F11C06" w:rsidRDefault="00F11C06" w:rsidP="00C11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A27"/>
    <w:rsid w:val="000D7622"/>
    <w:rsid w:val="001B6B88"/>
    <w:rsid w:val="001C7B15"/>
    <w:rsid w:val="001F7A27"/>
    <w:rsid w:val="002B5042"/>
    <w:rsid w:val="002B61B9"/>
    <w:rsid w:val="002C0203"/>
    <w:rsid w:val="00376CD6"/>
    <w:rsid w:val="0039299F"/>
    <w:rsid w:val="003D64CA"/>
    <w:rsid w:val="006853AD"/>
    <w:rsid w:val="006E26A3"/>
    <w:rsid w:val="006F157D"/>
    <w:rsid w:val="006F1A88"/>
    <w:rsid w:val="0074295B"/>
    <w:rsid w:val="007E088D"/>
    <w:rsid w:val="008A0234"/>
    <w:rsid w:val="008A049F"/>
    <w:rsid w:val="00944B93"/>
    <w:rsid w:val="009B2A83"/>
    <w:rsid w:val="009C6CA2"/>
    <w:rsid w:val="009F0D96"/>
    <w:rsid w:val="009F1515"/>
    <w:rsid w:val="00A31B0D"/>
    <w:rsid w:val="00AA298A"/>
    <w:rsid w:val="00B15FA1"/>
    <w:rsid w:val="00B25B00"/>
    <w:rsid w:val="00C07E28"/>
    <w:rsid w:val="00C11B23"/>
    <w:rsid w:val="00CE4A74"/>
    <w:rsid w:val="00D72712"/>
    <w:rsid w:val="00DB3AE3"/>
    <w:rsid w:val="00E678F8"/>
    <w:rsid w:val="00E72434"/>
    <w:rsid w:val="00F057A6"/>
    <w:rsid w:val="00F11C06"/>
    <w:rsid w:val="00F6598B"/>
    <w:rsid w:val="00FD72A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7B6A620E-124E-4A2D-BA27-CCC0DE2B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7B15"/>
    <w:pPr>
      <w:suppressAutoHyphens w:val="0"/>
      <w:spacing w:before="100" w:beforeAutospacing="1" w:after="100" w:afterAutospacing="1"/>
    </w:pPr>
    <w:rPr>
      <w:rFonts w:eastAsiaTheme="minorHAnsi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B2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B2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5D1-0520-4689-A0EA-0F1DA60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Halina Jarzyńska</cp:lastModifiedBy>
  <cp:revision>7</cp:revision>
  <dcterms:created xsi:type="dcterms:W3CDTF">2023-01-19T07:30:00Z</dcterms:created>
  <dcterms:modified xsi:type="dcterms:W3CDTF">2023-01-23T12:03:00Z</dcterms:modified>
</cp:coreProperties>
</file>